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D2" w:rsidRPr="00F21874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F21874" w:rsidRPr="00F21874" w:rsidRDefault="00F21874" w:rsidP="00F21874">
      <w:pPr>
        <w:jc w:val="both"/>
        <w:rPr>
          <w:rFonts w:ascii="Arial" w:eastAsia="Ancizar Sans" w:hAnsi="Arial" w:cs="Arial"/>
          <w:sz w:val="22"/>
          <w:szCs w:val="22"/>
        </w:rPr>
      </w:pPr>
      <w:r w:rsidRPr="00F21874">
        <w:rPr>
          <w:rFonts w:ascii="Arial" w:eastAsia="Ancizar Sans" w:hAnsi="Arial" w:cs="Arial"/>
          <w:sz w:val="22"/>
          <w:szCs w:val="22"/>
        </w:rPr>
        <w:t>El(la) suscrito(a) manifiesta libre, expresa, inequívoca y exclusivamente, a la</w:t>
      </w:r>
      <w:r w:rsidRPr="00F21874">
        <w:rPr>
          <w:rFonts w:ascii="Arial" w:eastAsia="Calibri" w:hAnsi="Arial" w:cs="Arial"/>
          <w:sz w:val="22"/>
          <w:szCs w:val="22"/>
        </w:rPr>
        <w:t> </w:t>
      </w:r>
      <w:r w:rsidRPr="00F21874">
        <w:rPr>
          <w:rFonts w:ascii="Arial" w:eastAsia="Ancizar Sans" w:hAnsi="Arial" w:cs="Arial"/>
          <w:sz w:val="22"/>
          <w:szCs w:val="22"/>
        </w:rPr>
        <w:t>Unidad de Planeación Minero Energética-UPME NIT 830.000.282-1, su intención de afiliación a la Administradora de Riesgos Profesionales</w:t>
      </w:r>
      <w:r w:rsidRPr="00F21874">
        <w:rPr>
          <w:rFonts w:ascii="Arial" w:eastAsia="Ancizar Sans" w:hAnsi="Arial" w:cs="Arial"/>
          <w:sz w:val="22"/>
          <w:szCs w:val="22"/>
          <w:u w:val="single"/>
        </w:rPr>
        <w:t xml:space="preserve"> </w:t>
      </w:r>
      <w:r w:rsidRPr="00F21874">
        <w:rPr>
          <w:rFonts w:ascii="Arial" w:eastAsia="Ancizar Sans" w:hAnsi="Arial" w:cs="Arial"/>
          <w:color w:val="FF0000"/>
          <w:sz w:val="22"/>
          <w:szCs w:val="22"/>
          <w:u w:val="single"/>
        </w:rPr>
        <w:t xml:space="preserve">(indicar nombre de la ARL), </w:t>
      </w:r>
      <w:r w:rsidRPr="00F21874">
        <w:rPr>
          <w:rFonts w:ascii="Arial" w:eastAsia="Ancizar Sans" w:hAnsi="Arial" w:cs="Arial"/>
          <w:sz w:val="22"/>
          <w:szCs w:val="22"/>
        </w:rPr>
        <w:t xml:space="preserve">en el marco de la contratación en curso. </w:t>
      </w:r>
    </w:p>
    <w:p w:rsidR="00F21874" w:rsidRPr="00F21874" w:rsidRDefault="00F21874" w:rsidP="00F21874">
      <w:pPr>
        <w:jc w:val="both"/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jc w:val="both"/>
        <w:rPr>
          <w:rFonts w:ascii="Arial" w:eastAsia="Ancizar Sans" w:hAnsi="Arial" w:cs="Arial"/>
          <w:color w:val="FF0000"/>
          <w:sz w:val="22"/>
          <w:szCs w:val="22"/>
          <w:u w:val="single"/>
        </w:rPr>
      </w:pPr>
      <w:bookmarkStart w:id="0" w:name="_heading=h.gjdgxs" w:colFirst="0" w:colLast="0"/>
      <w:bookmarkEnd w:id="0"/>
      <w:r w:rsidRPr="00F21874">
        <w:rPr>
          <w:rFonts w:ascii="Arial" w:eastAsia="Ancizar Sans" w:hAnsi="Arial" w:cs="Arial"/>
          <w:sz w:val="22"/>
          <w:szCs w:val="22"/>
        </w:rPr>
        <w:t>Y declaro bajo gravedad de juramento que no tengo afiliaciones vigentes con otras administradoras de riesgos laborales diferentes a la mencionada en la presente autorización, en v</w:t>
      </w:r>
      <w:bookmarkStart w:id="1" w:name="_GoBack"/>
      <w:bookmarkEnd w:id="1"/>
      <w:r w:rsidRPr="00F21874">
        <w:rPr>
          <w:rFonts w:ascii="Arial" w:eastAsia="Ancizar Sans" w:hAnsi="Arial" w:cs="Arial"/>
          <w:sz w:val="22"/>
          <w:szCs w:val="22"/>
        </w:rPr>
        <w:t xml:space="preserve">irtud de lo estipulado en el Decreto 100 de 2012 Art. 2. </w:t>
      </w:r>
    </w:p>
    <w:p w:rsidR="00F21874" w:rsidRPr="00F21874" w:rsidRDefault="00F21874" w:rsidP="00F21874">
      <w:pPr>
        <w:jc w:val="both"/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jc w:val="both"/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  <w:r w:rsidRPr="00F21874">
        <w:rPr>
          <w:rFonts w:ascii="Arial" w:eastAsia="Ancizar Sans" w:hAnsi="Arial" w:cs="Arial"/>
          <w:sz w:val="22"/>
          <w:szCs w:val="22"/>
        </w:rPr>
        <w:t>Dada en la ciudad de _______________, el día ________</w:t>
      </w:r>
      <w:proofErr w:type="gramStart"/>
      <w:r w:rsidRPr="00F21874">
        <w:rPr>
          <w:rFonts w:ascii="Arial" w:eastAsia="Ancizar Sans" w:hAnsi="Arial" w:cs="Arial"/>
          <w:sz w:val="22"/>
          <w:szCs w:val="22"/>
        </w:rPr>
        <w:t>_  de</w:t>
      </w:r>
      <w:proofErr w:type="gramEnd"/>
      <w:r w:rsidRPr="00F21874">
        <w:rPr>
          <w:rFonts w:ascii="Arial" w:eastAsia="Ancizar Sans" w:hAnsi="Arial" w:cs="Arial"/>
          <w:sz w:val="22"/>
          <w:szCs w:val="22"/>
        </w:rPr>
        <w:t xml:space="preserve"> ______________ 202___.</w:t>
      </w:r>
    </w:p>
    <w:p w:rsidR="00F21874" w:rsidRPr="00F21874" w:rsidRDefault="00F21874" w:rsidP="00F21874">
      <w:pPr>
        <w:jc w:val="right"/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jc w:val="right"/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  <w:r w:rsidRPr="00F21874">
        <w:rPr>
          <w:rFonts w:ascii="Arial" w:eastAsia="Ancizar Sans" w:hAnsi="Arial" w:cs="Arial"/>
          <w:sz w:val="22"/>
          <w:szCs w:val="22"/>
        </w:rPr>
        <w:t xml:space="preserve">Firma </w:t>
      </w:r>
      <w:r w:rsidRPr="00F21874">
        <w:rPr>
          <w:rFonts w:ascii="Arial" w:eastAsia="Ancizar Sans" w:hAnsi="Arial" w:cs="Arial"/>
          <w:sz w:val="22"/>
          <w:szCs w:val="22"/>
        </w:rPr>
        <w:tab/>
      </w:r>
      <w:r w:rsidRPr="00F21874">
        <w:rPr>
          <w:rFonts w:ascii="Arial" w:eastAsia="Ancizar Sans" w:hAnsi="Arial" w:cs="Arial"/>
          <w:sz w:val="22"/>
          <w:szCs w:val="22"/>
        </w:rPr>
        <w:tab/>
        <w:t>___________________________________</w:t>
      </w: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  <w:r w:rsidRPr="00F21874">
        <w:rPr>
          <w:rFonts w:ascii="Arial" w:eastAsia="Ancizar Sans" w:hAnsi="Arial" w:cs="Arial"/>
          <w:sz w:val="22"/>
          <w:szCs w:val="22"/>
        </w:rPr>
        <w:t>Nombre             ___________________________________</w:t>
      </w: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F21874">
      <w:pPr>
        <w:rPr>
          <w:rFonts w:ascii="Arial" w:eastAsia="Ancizar Sans" w:hAnsi="Arial" w:cs="Arial"/>
          <w:sz w:val="22"/>
          <w:szCs w:val="22"/>
        </w:rPr>
      </w:pPr>
      <w:r w:rsidRPr="00F21874">
        <w:rPr>
          <w:rFonts w:ascii="Arial" w:eastAsia="Ancizar Sans" w:hAnsi="Arial" w:cs="Arial"/>
          <w:sz w:val="22"/>
          <w:szCs w:val="22"/>
        </w:rPr>
        <w:t>Cédula No.        _________________________________</w:t>
      </w:r>
    </w:p>
    <w:p w:rsidR="00F21874" w:rsidRPr="00F21874" w:rsidRDefault="00F21874" w:rsidP="00F21874">
      <w:pPr>
        <w:tabs>
          <w:tab w:val="left" w:pos="2035"/>
        </w:tabs>
        <w:jc w:val="both"/>
        <w:rPr>
          <w:rFonts w:ascii="Arial" w:eastAsia="Ancizar Sans" w:hAnsi="Arial" w:cs="Arial"/>
          <w:color w:val="FF0000"/>
          <w:sz w:val="22"/>
          <w:szCs w:val="22"/>
        </w:rPr>
      </w:pPr>
    </w:p>
    <w:p w:rsidR="00F21874" w:rsidRPr="00F21874" w:rsidRDefault="00F21874" w:rsidP="00F21874">
      <w:pPr>
        <w:tabs>
          <w:tab w:val="left" w:pos="2035"/>
        </w:tabs>
        <w:jc w:val="both"/>
        <w:rPr>
          <w:rFonts w:ascii="Arial" w:eastAsia="Ancizar Sans" w:hAnsi="Arial" w:cs="Arial"/>
          <w:sz w:val="22"/>
          <w:szCs w:val="22"/>
        </w:rPr>
      </w:pPr>
      <w:r w:rsidRPr="00F21874">
        <w:rPr>
          <w:rFonts w:ascii="Arial" w:eastAsia="Ancizar Sans" w:hAnsi="Arial" w:cs="Arial"/>
          <w:sz w:val="22"/>
          <w:szCs w:val="22"/>
        </w:rPr>
        <w:t>Expedida en      ________________________________</w:t>
      </w:r>
    </w:p>
    <w:p w:rsidR="00F21874" w:rsidRPr="00F21874" w:rsidRDefault="00F21874" w:rsidP="00F21874">
      <w:pPr>
        <w:jc w:val="both"/>
        <w:rPr>
          <w:rFonts w:ascii="Arial" w:eastAsia="Ancizar Sans" w:hAnsi="Arial" w:cs="Arial"/>
          <w:sz w:val="22"/>
          <w:szCs w:val="22"/>
        </w:rPr>
      </w:pPr>
    </w:p>
    <w:p w:rsidR="00F21874" w:rsidRPr="00F21874" w:rsidRDefault="00F21874" w:rsidP="006F303A">
      <w:pPr>
        <w:rPr>
          <w:rFonts w:ascii="Arial" w:hAnsi="Arial" w:cs="Arial"/>
          <w:b/>
          <w:sz w:val="22"/>
          <w:szCs w:val="22"/>
        </w:rPr>
      </w:pPr>
    </w:p>
    <w:p w:rsidR="00F21874" w:rsidRPr="00936D64" w:rsidRDefault="00F21874" w:rsidP="006F303A">
      <w:pPr>
        <w:rPr>
          <w:rFonts w:ascii="Arial" w:hAnsi="Arial" w:cs="Arial"/>
          <w:b/>
          <w:sz w:val="22"/>
          <w:szCs w:val="22"/>
        </w:rPr>
      </w:pPr>
    </w:p>
    <w:p w:rsidR="00D62B03" w:rsidRPr="00D03A83" w:rsidRDefault="00F21874" w:rsidP="00D03A83">
      <w:pPr>
        <w:tabs>
          <w:tab w:val="left" w:pos="284"/>
        </w:tabs>
        <w:autoSpaceDE w:val="0"/>
        <w:autoSpaceDN w:val="0"/>
        <w:adjustRightInd w:val="0"/>
        <w:spacing w:line="240" w:lineRule="atLeast"/>
        <w:ind w:left="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03A83">
        <w:rPr>
          <w:rFonts w:ascii="Arial" w:hAnsi="Arial" w:cs="Arial"/>
          <w:b/>
          <w:sz w:val="22"/>
          <w:szCs w:val="22"/>
        </w:rPr>
        <w:t xml:space="preserve">.- </w:t>
      </w:r>
      <w:r w:rsidR="00CC7042" w:rsidRPr="00D03A83">
        <w:rPr>
          <w:rFonts w:ascii="Arial" w:hAnsi="Arial" w:cs="Arial"/>
          <w:b/>
          <w:sz w:val="22"/>
          <w:szCs w:val="22"/>
        </w:rPr>
        <w:t>CUADRO CONTROL DE CAMBIOS</w:t>
      </w: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10768" w:type="dxa"/>
        <w:tblLook w:val="04A0" w:firstRow="1" w:lastRow="0" w:firstColumn="1" w:lastColumn="0" w:noHBand="0" w:noVBand="1"/>
      </w:tblPr>
      <w:tblGrid>
        <w:gridCol w:w="2122"/>
        <w:gridCol w:w="2551"/>
        <w:gridCol w:w="6095"/>
      </w:tblGrid>
      <w:tr w:rsidR="005836FD" w:rsidRPr="00104387" w:rsidTr="005836FD">
        <w:trPr>
          <w:trHeight w:val="281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5836FD" w:rsidRPr="00104387" w:rsidTr="005836FD">
        <w:trPr>
          <w:trHeight w:val="2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5836FD" w:rsidRPr="00104387" w:rsidTr="005836FD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911005" w:rsidRDefault="00F21874" w:rsidP="00197C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911005" w:rsidRDefault="00911005" w:rsidP="005836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0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911005" w:rsidRDefault="001B16A6" w:rsidP="00F21874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ción. </w:t>
            </w:r>
          </w:p>
        </w:tc>
      </w:tr>
    </w:tbl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sectPr w:rsidR="001C1CE3" w:rsidRPr="001C1CE3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94" w:rsidRDefault="006F0C94" w:rsidP="00D637BE">
      <w:r>
        <w:separator/>
      </w:r>
    </w:p>
  </w:endnote>
  <w:endnote w:type="continuationSeparator" w:id="0">
    <w:p w:rsidR="006F0C94" w:rsidRDefault="006F0C94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F-MC-</w:t>
    </w:r>
    <w:proofErr w:type="gramStart"/>
    <w:r>
      <w:rPr>
        <w:rFonts w:ascii="Arial" w:hAnsi="Arial" w:cs="Arial"/>
        <w:sz w:val="16"/>
        <w:szCs w:val="24"/>
      </w:rPr>
      <w:t xml:space="preserve">02  </w:t>
    </w:r>
    <w:r w:rsidRPr="00F44543">
      <w:rPr>
        <w:rFonts w:ascii="Arial" w:hAnsi="Arial" w:cs="Arial"/>
        <w:sz w:val="16"/>
        <w:szCs w:val="24"/>
      </w:rPr>
      <w:tab/>
    </w:r>
    <w:proofErr w:type="gramEnd"/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:rsidR="004C10A2" w:rsidRPr="00770320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  <w:p w:rsidR="004C10A2" w:rsidRPr="00305B1D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:rsidR="004C10A2" w:rsidRPr="00305B1D" w:rsidRDefault="004C10A2" w:rsidP="004C10A2">
    <w:pPr>
      <w:pStyle w:val="Piedepgina"/>
      <w:tabs>
        <w:tab w:val="left" w:pos="4006"/>
      </w:tabs>
      <w:ind w:right="-649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UPME - Av. Calle 26 # 69 D-91 Torre 1, Piso 9°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Bogotá D.C. Colombia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PBX: +57 601 222 06 01</w:t>
    </w:r>
  </w:p>
  <w:p w:rsidR="004C10A2" w:rsidRPr="00305B1D" w:rsidRDefault="004C10A2" w:rsidP="004C10A2">
    <w:pPr>
      <w:pStyle w:val="Piedepgina"/>
      <w:tabs>
        <w:tab w:val="right" w:pos="10348"/>
      </w:tabs>
      <w:ind w:right="-250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Línea Gratuita Nacional: 01 8000 91 17 29</w:t>
    </w:r>
  </w:p>
  <w:p w:rsidR="00A8214A" w:rsidRDefault="004C10A2" w:rsidP="004C10A2">
    <w:pPr>
      <w:rPr>
        <w:color w:val="000000"/>
        <w:sz w:val="16"/>
        <w:szCs w:val="16"/>
      </w:rPr>
    </w:pPr>
    <w:r w:rsidRPr="00305B1D">
      <w:rPr>
        <w:rStyle w:val="Hipervnculo"/>
        <w:rFonts w:ascii="Arial" w:hAnsi="Arial" w:cs="Arial"/>
        <w:color w:val="595959" w:themeColor="text1" w:themeTint="A6"/>
        <w:sz w:val="16"/>
        <w:szCs w:val="16"/>
      </w:rPr>
      <w:t xml:space="preserve">Sede electrónica </w:t>
    </w:r>
    <w:hyperlink r:id="rId1" w:history="1">
      <w:r w:rsidRPr="00E92455">
        <w:rPr>
          <w:rStyle w:val="Hipervnculo"/>
          <w:rFonts w:ascii="Arial" w:hAnsi="Arial" w:cs="Arial"/>
          <w:color w:val="48A0FA" w:themeColor="hyperlink" w:themeTint="99"/>
          <w:sz w:val="16"/>
          <w:szCs w:val="16"/>
        </w:rPr>
        <w:t>http://www.upme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94" w:rsidRDefault="006F0C94" w:rsidP="00D637BE">
      <w:r>
        <w:separator/>
      </w:r>
    </w:p>
  </w:footnote>
  <w:footnote w:type="continuationSeparator" w:id="0">
    <w:p w:rsidR="006F0C94" w:rsidRDefault="006F0C94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5pt">
                <v:imagedata r:id="rId1" o:title=""/>
              </v:shape>
              <o:OLEObject Type="Embed" ProgID="PBrush" ShapeID="_x0000_i1025" DrawAspect="Content" ObjectID="_1754913173" r:id="rId2"/>
            </w:object>
          </w:r>
        </w:p>
      </w:tc>
      <w:tc>
        <w:tcPr>
          <w:tcW w:w="7385" w:type="dxa"/>
          <w:vMerge w:val="restart"/>
          <w:vAlign w:val="center"/>
        </w:tcPr>
        <w:p w:rsidR="000858B2" w:rsidRDefault="00AE7C60" w:rsidP="00F2187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E7C60">
            <w:rPr>
              <w:rFonts w:ascii="Arial" w:hAnsi="Arial" w:cs="Arial"/>
              <w:b/>
            </w:rPr>
            <w:t xml:space="preserve">FORMATO DE </w:t>
          </w:r>
          <w:r w:rsidR="00F21874">
            <w:rPr>
              <w:rFonts w:ascii="Arial" w:hAnsi="Arial" w:cs="Arial"/>
              <w:b/>
            </w:rPr>
            <w:t>AUTORIZACIÓN ARL</w:t>
          </w:r>
        </w:p>
        <w:p w:rsidR="00F21874" w:rsidRPr="008851C4" w:rsidRDefault="009E5341" w:rsidP="00F21874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</w:rPr>
            <w:t>Prestación de Servicios Profesionales Persona Natural</w:t>
          </w:r>
        </w:p>
      </w:tc>
      <w:tc>
        <w:tcPr>
          <w:tcW w:w="1854" w:type="dxa"/>
          <w:vAlign w:val="center"/>
        </w:tcPr>
        <w:p w:rsidR="000858B2" w:rsidRPr="0015558B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5558B">
            <w:rPr>
              <w:rFonts w:ascii="Arial" w:hAnsi="Arial" w:cs="Arial"/>
              <w:lang w:val="es-CO"/>
            </w:rPr>
            <w:t xml:space="preserve">Código: </w:t>
          </w:r>
          <w:r w:rsidR="000F23D2" w:rsidRPr="0015558B">
            <w:rPr>
              <w:rFonts w:ascii="Arial" w:hAnsi="Arial" w:cs="Arial"/>
              <w:lang w:val="es-CO"/>
            </w:rPr>
            <w:t>F</w:t>
          </w:r>
          <w:r w:rsidRPr="0015558B">
            <w:rPr>
              <w:rFonts w:ascii="Arial" w:hAnsi="Arial" w:cs="Arial"/>
              <w:lang w:val="es-CO"/>
            </w:rPr>
            <w:t>-</w:t>
          </w:r>
          <w:r w:rsidR="0015558B" w:rsidRPr="0015558B">
            <w:rPr>
              <w:rFonts w:ascii="Arial" w:hAnsi="Arial" w:cs="Arial"/>
              <w:lang w:val="es-CO"/>
            </w:rPr>
            <w:t>GC</w:t>
          </w:r>
          <w:r w:rsidR="00DF6D1B" w:rsidRPr="0015558B">
            <w:rPr>
              <w:rFonts w:ascii="Arial" w:hAnsi="Arial" w:cs="Arial"/>
              <w:lang w:val="es-CO"/>
            </w:rPr>
            <w:t>-</w:t>
          </w:r>
          <w:r w:rsidR="00F21874">
            <w:rPr>
              <w:rFonts w:ascii="Arial" w:hAnsi="Arial" w:cs="Arial"/>
              <w:lang w:val="es-CO"/>
            </w:rPr>
            <w:t>XX</w:t>
          </w:r>
        </w:p>
      </w:tc>
    </w:tr>
    <w:tr w:rsidR="000858B2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:rsidR="000858B2" w:rsidRPr="0015558B" w:rsidRDefault="000858B2" w:rsidP="00F2187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5558B">
            <w:rPr>
              <w:rFonts w:ascii="Arial" w:hAnsi="Arial" w:cs="Arial"/>
              <w:lang w:val="es-CO"/>
            </w:rPr>
            <w:t xml:space="preserve">Versión No. </w:t>
          </w:r>
          <w:r w:rsidR="006912D7">
            <w:rPr>
              <w:rFonts w:ascii="Arial" w:hAnsi="Arial" w:cs="Arial"/>
              <w:lang w:val="es-CO"/>
            </w:rPr>
            <w:t>0</w:t>
          </w:r>
          <w:r w:rsidR="00F21874">
            <w:rPr>
              <w:rFonts w:ascii="Arial" w:hAnsi="Arial" w:cs="Arial"/>
              <w:lang w:val="es-CO"/>
            </w:rPr>
            <w:t>1</w:t>
          </w:r>
        </w:p>
      </w:tc>
    </w:tr>
    <w:tr w:rsidR="000858B2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:rsidR="000858B2" w:rsidRPr="003641F0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9E5341">
            <w:rPr>
              <w:rFonts w:ascii="Arial" w:hAnsi="Arial" w:cs="Arial"/>
              <w:noProof/>
            </w:rPr>
            <w:t>1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9E5341">
            <w:rPr>
              <w:rFonts w:ascii="Arial" w:hAnsi="Arial" w:cs="Arial"/>
              <w:noProof/>
            </w:rPr>
            <w:t>1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E93"/>
    <w:multiLevelType w:val="hybridMultilevel"/>
    <w:tmpl w:val="40A42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57B4"/>
    <w:multiLevelType w:val="hybridMultilevel"/>
    <w:tmpl w:val="C9A68AC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3481"/>
    <w:multiLevelType w:val="hybridMultilevel"/>
    <w:tmpl w:val="098A780E"/>
    <w:lvl w:ilvl="0" w:tplc="88827D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4" w15:restartNumberingAfterBreak="0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9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2446D"/>
    <w:rsid w:val="000428A0"/>
    <w:rsid w:val="0004352C"/>
    <w:rsid w:val="00057780"/>
    <w:rsid w:val="0006488A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6C3"/>
    <w:rsid w:val="00137A37"/>
    <w:rsid w:val="00147472"/>
    <w:rsid w:val="0015452E"/>
    <w:rsid w:val="0015527E"/>
    <w:rsid w:val="0015558B"/>
    <w:rsid w:val="00155597"/>
    <w:rsid w:val="00170433"/>
    <w:rsid w:val="001922DC"/>
    <w:rsid w:val="001A1676"/>
    <w:rsid w:val="001A41C5"/>
    <w:rsid w:val="001B16A6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C3DA2"/>
    <w:rsid w:val="002D003B"/>
    <w:rsid w:val="002D27EB"/>
    <w:rsid w:val="002E6E84"/>
    <w:rsid w:val="00303E87"/>
    <w:rsid w:val="00311ABE"/>
    <w:rsid w:val="0032488A"/>
    <w:rsid w:val="00330F8E"/>
    <w:rsid w:val="00336B78"/>
    <w:rsid w:val="00361DFA"/>
    <w:rsid w:val="0036673C"/>
    <w:rsid w:val="003667EC"/>
    <w:rsid w:val="00370B20"/>
    <w:rsid w:val="00377FB4"/>
    <w:rsid w:val="00384100"/>
    <w:rsid w:val="00392A23"/>
    <w:rsid w:val="00395A7C"/>
    <w:rsid w:val="003A5BDD"/>
    <w:rsid w:val="003B1B51"/>
    <w:rsid w:val="003B7710"/>
    <w:rsid w:val="003C68D0"/>
    <w:rsid w:val="003D3CBE"/>
    <w:rsid w:val="003E3C09"/>
    <w:rsid w:val="003E3EAB"/>
    <w:rsid w:val="003F7001"/>
    <w:rsid w:val="00400C75"/>
    <w:rsid w:val="00403348"/>
    <w:rsid w:val="0044768F"/>
    <w:rsid w:val="0045058F"/>
    <w:rsid w:val="004567CB"/>
    <w:rsid w:val="00467C38"/>
    <w:rsid w:val="00470569"/>
    <w:rsid w:val="00471AED"/>
    <w:rsid w:val="00472A35"/>
    <w:rsid w:val="0049257B"/>
    <w:rsid w:val="004A015F"/>
    <w:rsid w:val="004A3392"/>
    <w:rsid w:val="004A3C7E"/>
    <w:rsid w:val="004A4FC7"/>
    <w:rsid w:val="004B5476"/>
    <w:rsid w:val="004C10A2"/>
    <w:rsid w:val="004D4EC7"/>
    <w:rsid w:val="0050077E"/>
    <w:rsid w:val="0051250D"/>
    <w:rsid w:val="00533EA7"/>
    <w:rsid w:val="00535FCB"/>
    <w:rsid w:val="00547D23"/>
    <w:rsid w:val="00556323"/>
    <w:rsid w:val="0056164B"/>
    <w:rsid w:val="00561C5E"/>
    <w:rsid w:val="005662C4"/>
    <w:rsid w:val="00567157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12D7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0C94"/>
    <w:rsid w:val="006F303A"/>
    <w:rsid w:val="00701813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7F6BAB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E646E"/>
    <w:rsid w:val="008F71C1"/>
    <w:rsid w:val="00900DDB"/>
    <w:rsid w:val="00905441"/>
    <w:rsid w:val="00911005"/>
    <w:rsid w:val="00914832"/>
    <w:rsid w:val="009153E2"/>
    <w:rsid w:val="009169CA"/>
    <w:rsid w:val="0092380A"/>
    <w:rsid w:val="00936D64"/>
    <w:rsid w:val="0095127F"/>
    <w:rsid w:val="00970C5A"/>
    <w:rsid w:val="0098137C"/>
    <w:rsid w:val="009965B4"/>
    <w:rsid w:val="009E5341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B0512"/>
    <w:rsid w:val="00AD707B"/>
    <w:rsid w:val="00AD777D"/>
    <w:rsid w:val="00AE4D57"/>
    <w:rsid w:val="00AE57EE"/>
    <w:rsid w:val="00AE7C60"/>
    <w:rsid w:val="00B06629"/>
    <w:rsid w:val="00B31002"/>
    <w:rsid w:val="00B34D1D"/>
    <w:rsid w:val="00B406F5"/>
    <w:rsid w:val="00B54315"/>
    <w:rsid w:val="00B600EC"/>
    <w:rsid w:val="00B60B23"/>
    <w:rsid w:val="00BC3781"/>
    <w:rsid w:val="00BC7FE1"/>
    <w:rsid w:val="00BE2A5A"/>
    <w:rsid w:val="00C13C9D"/>
    <w:rsid w:val="00C202DA"/>
    <w:rsid w:val="00C64BF4"/>
    <w:rsid w:val="00C9513F"/>
    <w:rsid w:val="00C9581F"/>
    <w:rsid w:val="00CA7298"/>
    <w:rsid w:val="00CC3EDA"/>
    <w:rsid w:val="00CC7042"/>
    <w:rsid w:val="00CE5C3C"/>
    <w:rsid w:val="00CF69C9"/>
    <w:rsid w:val="00D03864"/>
    <w:rsid w:val="00D03A83"/>
    <w:rsid w:val="00D04537"/>
    <w:rsid w:val="00D049BB"/>
    <w:rsid w:val="00D13AE9"/>
    <w:rsid w:val="00D2321C"/>
    <w:rsid w:val="00D54F77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23FC4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1874"/>
    <w:rsid w:val="00F2613F"/>
    <w:rsid w:val="00F263C9"/>
    <w:rsid w:val="00F3159A"/>
    <w:rsid w:val="00F420F2"/>
    <w:rsid w:val="00F42A7F"/>
    <w:rsid w:val="00F6247A"/>
    <w:rsid w:val="00F65808"/>
    <w:rsid w:val="00F74465"/>
    <w:rsid w:val="00FA210D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F662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  <w:style w:type="paragraph" w:customStyle="1" w:styleId="Default">
    <w:name w:val="Default"/>
    <w:rsid w:val="00D03A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EA44-44F8-47B9-B3E6-8EE9B02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Jimena Hernandez Olaya</cp:lastModifiedBy>
  <cp:revision>4</cp:revision>
  <dcterms:created xsi:type="dcterms:W3CDTF">2023-08-30T20:05:00Z</dcterms:created>
  <dcterms:modified xsi:type="dcterms:W3CDTF">2023-08-30T20:06:00Z</dcterms:modified>
</cp:coreProperties>
</file>